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CE" w:rsidRPr="00F31F0E" w:rsidRDefault="00271FCE" w:rsidP="00271FCE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31F0E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Е 2</w:t>
      </w:r>
    </w:p>
    <w:p w:rsidR="00271FCE" w:rsidRPr="00F31F0E" w:rsidRDefault="00271FCE" w:rsidP="00271FCE">
      <w:pPr>
        <w:widowControl w:val="0"/>
        <w:autoSpaceDE w:val="0"/>
        <w:autoSpaceDN w:val="0"/>
        <w:adjustRightInd w:val="0"/>
        <w:spacing w:after="40" w:line="240" w:lineRule="exact"/>
        <w:ind w:left="-4468" w:right="459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31F0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постановлению </w:t>
      </w:r>
    </w:p>
    <w:p w:rsidR="00271FCE" w:rsidRPr="00F31F0E" w:rsidRDefault="00271FCE" w:rsidP="00271FCE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F31F0E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</w:t>
      </w:r>
    </w:p>
    <w:p w:rsidR="00E21A8A" w:rsidRPr="00933D95" w:rsidRDefault="00E21A8A" w:rsidP="00E21A8A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Луковского сельсовета</w:t>
      </w:r>
    </w:p>
    <w:p w:rsidR="00E21A8A" w:rsidRPr="00E21A8A" w:rsidRDefault="00A72222" w:rsidP="00E21A8A">
      <w:pPr>
        <w:widowControl w:val="0"/>
        <w:autoSpaceDE w:val="0"/>
        <w:autoSpaceDN w:val="0"/>
        <w:adjustRightInd w:val="0"/>
        <w:spacing w:after="60" w:line="240" w:lineRule="exact"/>
        <w:ind w:left="-4467" w:firstLine="10138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58238C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="004A12F7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.0</w:t>
      </w:r>
      <w:r w:rsidR="0058238C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2</w:t>
      </w:r>
      <w:r w:rsidR="004A12F7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.202</w:t>
      </w:r>
      <w:r w:rsidR="0058238C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4A12F7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 </w:t>
      </w:r>
      <w:r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№ </w:t>
      </w:r>
      <w:r w:rsidR="004A12F7" w:rsidRPr="0058238C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</w:p>
    <w:p w:rsidR="00795255" w:rsidRPr="00F31F0E" w:rsidRDefault="00795255" w:rsidP="00795255">
      <w:pPr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hAnsi="Times New Roman" w:cs="Times New Roman"/>
          <w:sz w:val="26"/>
          <w:szCs w:val="26"/>
        </w:rPr>
      </w:pPr>
    </w:p>
    <w:p w:rsidR="00795255" w:rsidRPr="00F31F0E" w:rsidRDefault="00795255" w:rsidP="007952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ПОРЯДОК</w:t>
      </w:r>
    </w:p>
    <w:p w:rsidR="00795255" w:rsidRPr="00F31F0E" w:rsidRDefault="00795255" w:rsidP="007952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проведения торгов в форме аукциона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. Настоящий Порядок проведения торгов в форме аукциона (далее – Порядок) определяет порядок организации и проведения аукциона по продаже находящегося в муниципальной собственности имуществ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Аукцион является открытым по составу участников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 xml:space="preserve">Организатор аукциона – Администрация </w:t>
      </w:r>
      <w:r w:rsidR="00E21A8A">
        <w:rPr>
          <w:rFonts w:ascii="Times New Roman" w:hAnsi="Times New Roman" w:cs="Times New Roman"/>
          <w:sz w:val="26"/>
          <w:szCs w:val="26"/>
        </w:rPr>
        <w:t>Луковского</w:t>
      </w:r>
      <w:r w:rsidRPr="00F31F0E">
        <w:rPr>
          <w:rFonts w:ascii="Times New Roman" w:hAnsi="Times New Roman" w:cs="Times New Roman"/>
          <w:sz w:val="26"/>
          <w:szCs w:val="26"/>
        </w:rPr>
        <w:t xml:space="preserve"> </w:t>
      </w:r>
      <w:r w:rsidR="006725BE">
        <w:rPr>
          <w:rFonts w:ascii="Times New Roman" w:hAnsi="Times New Roman" w:cs="Times New Roman"/>
          <w:sz w:val="26"/>
          <w:szCs w:val="26"/>
        </w:rPr>
        <w:t xml:space="preserve">сельсовета Панкрушихинского </w:t>
      </w:r>
      <w:r w:rsidR="00E21A8A">
        <w:rPr>
          <w:rFonts w:ascii="Times New Roman" w:hAnsi="Times New Roman" w:cs="Times New Roman"/>
          <w:sz w:val="26"/>
          <w:szCs w:val="26"/>
        </w:rPr>
        <w:t>района Алтайского края (658768</w:t>
      </w:r>
      <w:r w:rsidRPr="00F31F0E">
        <w:rPr>
          <w:rFonts w:ascii="Times New Roman" w:hAnsi="Times New Roman" w:cs="Times New Roman"/>
          <w:sz w:val="26"/>
          <w:szCs w:val="26"/>
        </w:rPr>
        <w:t xml:space="preserve">, Алтайский край, Панкрушихинский район, с. </w:t>
      </w:r>
      <w:r w:rsidR="00E21A8A">
        <w:rPr>
          <w:rFonts w:ascii="Times New Roman" w:hAnsi="Times New Roman" w:cs="Times New Roman"/>
          <w:sz w:val="26"/>
          <w:szCs w:val="26"/>
        </w:rPr>
        <w:t>Луковка</w:t>
      </w:r>
      <w:r w:rsidRPr="00F31F0E">
        <w:rPr>
          <w:rFonts w:ascii="Times New Roman" w:hAnsi="Times New Roman" w:cs="Times New Roman"/>
          <w:sz w:val="26"/>
          <w:szCs w:val="26"/>
        </w:rPr>
        <w:t xml:space="preserve">, ул. </w:t>
      </w:r>
      <w:r w:rsidR="003A08DF">
        <w:rPr>
          <w:rFonts w:ascii="Times New Roman" w:hAnsi="Times New Roman" w:cs="Times New Roman"/>
          <w:sz w:val="26"/>
          <w:szCs w:val="26"/>
        </w:rPr>
        <w:t>Ленин</w:t>
      </w:r>
      <w:r w:rsidR="00E21A8A">
        <w:rPr>
          <w:rFonts w:ascii="Times New Roman" w:hAnsi="Times New Roman" w:cs="Times New Roman"/>
          <w:sz w:val="26"/>
          <w:szCs w:val="26"/>
        </w:rPr>
        <w:t>ская</w:t>
      </w:r>
      <w:r w:rsidR="003A08DF">
        <w:rPr>
          <w:rFonts w:ascii="Times New Roman" w:hAnsi="Times New Roman" w:cs="Times New Roman"/>
          <w:sz w:val="26"/>
          <w:szCs w:val="26"/>
        </w:rPr>
        <w:t>, д. </w:t>
      </w:r>
      <w:r w:rsidR="00E21A8A">
        <w:rPr>
          <w:rFonts w:ascii="Times New Roman" w:hAnsi="Times New Roman" w:cs="Times New Roman"/>
          <w:sz w:val="26"/>
          <w:szCs w:val="26"/>
        </w:rPr>
        <w:t>34</w:t>
      </w:r>
      <w:r w:rsidRPr="00F31F0E">
        <w:rPr>
          <w:rFonts w:ascii="Times New Roman" w:hAnsi="Times New Roman" w:cs="Times New Roman"/>
          <w:sz w:val="26"/>
          <w:szCs w:val="26"/>
        </w:rPr>
        <w:t>)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30 (тридцать)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Организатор аукциона 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не менее чем за тридцать дней до дня проведения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Обязательным приложением к размещенному на официальном сайте извещению о проведении аукциона является проект договора купли-продажи или проект договора аренды земельного участк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, определенная в соответствии с Федеральным законом от 29 июля 1998 года N 135-ФЗ "Об оценочной деятельности в Российской Федерации" или кадастровая стоимость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 По результатам аукциона по продаже земельного участка определяется цена такого земельного участк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, определенной по результатам рыночной оценки или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ии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"шаг аукциона"). "Шаг аукциона" устанавливается в пределах трех процентов начальной цены предмета аукциона. Размер задатка устанавливается в размере 20 (двадцать) процентов от начальной цены предмета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lastRenderedPageBreak/>
        <w:t>1.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 xml:space="preserve">2) копии документов, удостоверяющих личность заявителя (для граждан); 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4) документы, подтверждающие внесение задатк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3. Организатор аукциона не вправе требовать представление иных документов, за исключением документов, указанных в пункте 1 настоящего Порядка. 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1F0E">
        <w:rPr>
          <w:rFonts w:ascii="Times New Roman" w:hAnsi="Times New Roman" w:cs="Times New Roman"/>
          <w:b/>
          <w:sz w:val="26"/>
          <w:szCs w:val="26"/>
        </w:rPr>
        <w:t>5. Заявитель вправе подать только одну заявку в отношении каждого предмета аукциона (лота)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Срок рассмотрения заявок на участие в аукционе не может превышать десяти дней с даты окончания срока подачи заявок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8. Заявитель не допускается к участию в аукционе в следующих случаях: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) непоступление задатка на дату рассмотрения заявок на участие в аукционе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 xml:space="preserve">3) подача заявки на участие в аукционе лицом, которое в соответствии с настоящим Порядком и действующим законодательством, не имеет права быть </w:t>
      </w:r>
      <w:r w:rsidRPr="00F31F0E">
        <w:rPr>
          <w:rFonts w:ascii="Times New Roman" w:hAnsi="Times New Roman" w:cs="Times New Roman"/>
          <w:sz w:val="26"/>
          <w:szCs w:val="26"/>
        </w:rPr>
        <w:lastRenderedPageBreak/>
        <w:t>участником конкретного аукциона, покупателем земельного участка или приобрести земельный участок в аренду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9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0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пункте 9 настоящего Порядк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1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2. В случае,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3. В случае, если аукцион признан несостоявшимся, и только один заявитель признан участником аукциона, уполномоченный орган в течение десяти дней со дня подписания протокола, указанного в пункте 9 настоящего Порядка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4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 xml:space="preserve">15. Результаты аукциона оформляются протоколом, который составляет организатор аукциона. Протокол о результатах аукциона составляется в двух </w:t>
      </w:r>
      <w:r w:rsidRPr="00F31F0E">
        <w:rPr>
          <w:rFonts w:ascii="Times New Roman" w:hAnsi="Times New Roman" w:cs="Times New Roman"/>
          <w:sz w:val="26"/>
          <w:szCs w:val="26"/>
        </w:rPr>
        <w:lastRenderedPageBreak/>
        <w:t>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) сведения о месте, дате и времени проведения аукциона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) предмет аукциона, в том числе сведения о местоположении и площади земельного участка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Победителем аукциона на право заключения договора аренды земельного участка для комплексного освоения территории (за исключением случаев проведения аукциона в соответствии с пунктом 7 статьи 39.18 Земельного Кодекса РФ) признается участник аукциона, предложивший наибольший размер первого арендного платеж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19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настоящего </w:t>
      </w:r>
      <w:r w:rsidRPr="00F31F0E">
        <w:rPr>
          <w:rFonts w:ascii="Times New Roman" w:hAnsi="Times New Roman" w:cs="Times New Roman"/>
          <w:sz w:val="26"/>
          <w:szCs w:val="26"/>
        </w:rPr>
        <w:lastRenderedPageBreak/>
        <w:t>Поряд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2. 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пунктом 13, 14 или 20 настоящего Порядка, возмещение расходов, связанных с организацией и проведением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3. 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а в случае, предусмотренном пунктом 24 настоящего Порядка, также проекта договора о комплексном освоении территории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4.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в соответствии с настоящим Порядком заключается указанный договор, направляются также два экземпляра проекта договора о комплексном освоении территории, подписанного представителем уполномоченного орга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5. Если договор купли-продажи или договор аренды земельного участка, а в случае, предусмотренном пунктом 24 настоящего Порядк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6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пунктом 24 настоящего Порядка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6.1.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лучае установления факта: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 xml:space="preserve">1) проведения ликвидации такого участника - юридического лица или принятия арбитражным судом решения о признании такого участника - юридического лица, </w:t>
      </w:r>
      <w:r w:rsidRPr="00F31F0E">
        <w:rPr>
          <w:rFonts w:ascii="Times New Roman" w:hAnsi="Times New Roman" w:cs="Times New Roman"/>
          <w:sz w:val="26"/>
          <w:szCs w:val="26"/>
        </w:rPr>
        <w:lastRenderedPageBreak/>
        <w:t>индивидуального предпринимателя банкротом и об открытии конкурсного производства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3) предоставления таким лицом заведомо ложных сведений, содержащихся в документах при подаче заявки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7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настоящего Порядка и которые уклонились от их заключения, включаются в реестр недобросовестных участников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8.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29. В случае, если победитель аукциона или иное лицо, с которым договор купли-продажи или договор аренды земельного участка заключается в соответствии с пунктом 13, 14 или 20 настоящего Порядка, в течение тридцати дней со дня направления им уполномоченным органом проекта указанного договора, а в случае, предусмотренном пунктом 24 настоящего Порядка, также проекта договора о комплексном освоении территории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подпунктами 1 - 3 пункта 29 настоящего Порядка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30. Сведения, содержащиеся в реестре недобросовестных участников аукциона, доступны для ознакомления на их официальном сайте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31. Свед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795255" w:rsidRPr="00F31F0E" w:rsidRDefault="00795255" w:rsidP="00795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32. Внесение сведений о лицах, указанных в пункте 27 настоящего Порядка, в реестр недобросовестных участников аукциона или содержание этих сведений в реестре недобросовестных участников аукциона, равно как и неисполнение действий, предусмотренных пунктом 32 настоящего Порядка, могут быть обжалованы заинтересованным лицом в судебном порядке.</w:t>
      </w:r>
    </w:p>
    <w:p w:rsidR="00D12F79" w:rsidRPr="00F31F0E" w:rsidRDefault="00795255" w:rsidP="008600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F0E">
        <w:rPr>
          <w:rFonts w:ascii="Times New Roman" w:hAnsi="Times New Roman" w:cs="Times New Roman"/>
          <w:sz w:val="26"/>
          <w:szCs w:val="26"/>
        </w:rPr>
        <w:t>33. Порядок ведения реестра недобросовестных участников аукциона, в том числе требования к технологическим, программным, лингвистическим, правовым и организационным средствам обеспечения ведения данного реестра, устанавливается уполномоченным Правительством Российской Федерации федеральным органом исполнительной власти.</w:t>
      </w:r>
    </w:p>
    <w:p w:rsidR="00EC28C5" w:rsidRDefault="00EC28C5" w:rsidP="0086007A">
      <w:pPr>
        <w:widowControl w:val="0"/>
        <w:autoSpaceDE w:val="0"/>
        <w:autoSpaceDN w:val="0"/>
        <w:adjustRightInd w:val="0"/>
        <w:spacing w:after="40" w:line="240" w:lineRule="auto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95255" w:rsidRDefault="00795255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95255" w:rsidRDefault="00795255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31F0E" w:rsidRDefault="00F31F0E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31F0E" w:rsidRDefault="00F31F0E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25BE" w:rsidRDefault="006725BE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25BE" w:rsidRDefault="006725BE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25BE" w:rsidRDefault="006725BE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468E" w:rsidRDefault="0005468E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468E" w:rsidRDefault="0005468E" w:rsidP="00B377D9">
      <w:pPr>
        <w:widowControl w:val="0"/>
        <w:autoSpaceDE w:val="0"/>
        <w:autoSpaceDN w:val="0"/>
        <w:adjustRightInd w:val="0"/>
        <w:spacing w:after="40" w:line="240" w:lineRule="exact"/>
        <w:ind w:left="-4468" w:firstLine="10138"/>
        <w:outlineLvl w:val="5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05468E" w:rsidSect="0097722C">
      <w:headerReference w:type="even" r:id="rId8"/>
      <w:headerReference w:type="default" r:id="rId9"/>
      <w:pgSz w:w="11906" w:h="16838"/>
      <w:pgMar w:top="1134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86" w:rsidRDefault="00942486" w:rsidP="0054168A">
      <w:pPr>
        <w:spacing w:after="0" w:line="240" w:lineRule="auto"/>
      </w:pPr>
      <w:r>
        <w:separator/>
      </w:r>
    </w:p>
  </w:endnote>
  <w:endnote w:type="continuationSeparator" w:id="0">
    <w:p w:rsidR="00942486" w:rsidRDefault="00942486" w:rsidP="0054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86" w:rsidRDefault="00942486" w:rsidP="0054168A">
      <w:pPr>
        <w:spacing w:after="0" w:line="240" w:lineRule="auto"/>
      </w:pPr>
      <w:r>
        <w:separator/>
      </w:r>
    </w:p>
  </w:footnote>
  <w:footnote w:type="continuationSeparator" w:id="0">
    <w:p w:rsidR="00942486" w:rsidRDefault="00942486" w:rsidP="0054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A8A" w:rsidRDefault="002E118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21A8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1A8A">
      <w:rPr>
        <w:rStyle w:val="af"/>
        <w:noProof/>
      </w:rPr>
      <w:t>2</w:t>
    </w:r>
    <w:r>
      <w:rPr>
        <w:rStyle w:val="af"/>
      </w:rPr>
      <w:fldChar w:fldCharType="end"/>
    </w:r>
  </w:p>
  <w:p w:rsidR="00E21A8A" w:rsidRDefault="00E21A8A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377284"/>
      <w:docPartObj>
        <w:docPartGallery w:val="Page Numbers (Top of Page)"/>
        <w:docPartUnique/>
      </w:docPartObj>
    </w:sdtPr>
    <w:sdtEndPr/>
    <w:sdtContent>
      <w:p w:rsidR="00E21A8A" w:rsidRPr="00CB6E60" w:rsidRDefault="00942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70B2D52"/>
    <w:multiLevelType w:val="hybridMultilevel"/>
    <w:tmpl w:val="E4BC82B6"/>
    <w:lvl w:ilvl="0" w:tplc="255481F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1"/>
  </w:num>
  <w:num w:numId="8">
    <w:abstractNumId w:val="10"/>
  </w:num>
  <w:num w:numId="9">
    <w:abstractNumId w:val="14"/>
  </w:num>
  <w:num w:numId="10">
    <w:abstractNumId w:val="1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</w:num>
  <w:num w:numId="23">
    <w:abstractNumId w:val="25"/>
  </w:num>
  <w:num w:numId="24">
    <w:abstractNumId w:val="7"/>
  </w:num>
  <w:num w:numId="25">
    <w:abstractNumId w:val="26"/>
  </w:num>
  <w:num w:numId="26">
    <w:abstractNumId w:val="19"/>
  </w:num>
  <w:num w:numId="27">
    <w:abstractNumId w:val="0"/>
  </w:num>
  <w:num w:numId="28">
    <w:abstractNumId w:val="3"/>
  </w:num>
  <w:num w:numId="29">
    <w:abstractNumId w:val="24"/>
  </w:num>
  <w:num w:numId="30">
    <w:abstractNumId w:val="17"/>
  </w:num>
  <w:num w:numId="31">
    <w:abstractNumId w:val="12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68A"/>
    <w:rsid w:val="0000015E"/>
    <w:rsid w:val="00011D1F"/>
    <w:rsid w:val="00012B49"/>
    <w:rsid w:val="00013E57"/>
    <w:rsid w:val="00023068"/>
    <w:rsid w:val="00023330"/>
    <w:rsid w:val="000240BD"/>
    <w:rsid w:val="00025180"/>
    <w:rsid w:val="000270B2"/>
    <w:rsid w:val="00035898"/>
    <w:rsid w:val="00036EC9"/>
    <w:rsid w:val="00041C3B"/>
    <w:rsid w:val="00042D1B"/>
    <w:rsid w:val="00045632"/>
    <w:rsid w:val="00046A12"/>
    <w:rsid w:val="0005468E"/>
    <w:rsid w:val="0005539E"/>
    <w:rsid w:val="0005654B"/>
    <w:rsid w:val="000566A1"/>
    <w:rsid w:val="00056BFC"/>
    <w:rsid w:val="000624FD"/>
    <w:rsid w:val="00064EF7"/>
    <w:rsid w:val="00067EDA"/>
    <w:rsid w:val="00070E67"/>
    <w:rsid w:val="00070F01"/>
    <w:rsid w:val="00075192"/>
    <w:rsid w:val="000773EB"/>
    <w:rsid w:val="0007769E"/>
    <w:rsid w:val="00080E28"/>
    <w:rsid w:val="00082176"/>
    <w:rsid w:val="00082749"/>
    <w:rsid w:val="00082750"/>
    <w:rsid w:val="00083478"/>
    <w:rsid w:val="00083487"/>
    <w:rsid w:val="00085567"/>
    <w:rsid w:val="00090FE2"/>
    <w:rsid w:val="000A09D7"/>
    <w:rsid w:val="000A1DD6"/>
    <w:rsid w:val="000A5C9A"/>
    <w:rsid w:val="000A61B1"/>
    <w:rsid w:val="000A6F1D"/>
    <w:rsid w:val="000A7D49"/>
    <w:rsid w:val="000B1982"/>
    <w:rsid w:val="000B55DA"/>
    <w:rsid w:val="000B757E"/>
    <w:rsid w:val="000B786A"/>
    <w:rsid w:val="000C512F"/>
    <w:rsid w:val="000D01AC"/>
    <w:rsid w:val="000D297E"/>
    <w:rsid w:val="000D3720"/>
    <w:rsid w:val="000D52EA"/>
    <w:rsid w:val="000D5E05"/>
    <w:rsid w:val="000D6C5C"/>
    <w:rsid w:val="000D7A49"/>
    <w:rsid w:val="000E2C57"/>
    <w:rsid w:val="000E2E97"/>
    <w:rsid w:val="000E43D8"/>
    <w:rsid w:val="000E59A6"/>
    <w:rsid w:val="000E5A8B"/>
    <w:rsid w:val="000E5BFE"/>
    <w:rsid w:val="000F066C"/>
    <w:rsid w:val="000F38D5"/>
    <w:rsid w:val="000F42FC"/>
    <w:rsid w:val="000F45CC"/>
    <w:rsid w:val="000F78B3"/>
    <w:rsid w:val="00104ABB"/>
    <w:rsid w:val="00110828"/>
    <w:rsid w:val="001108AB"/>
    <w:rsid w:val="0011395E"/>
    <w:rsid w:val="001144DD"/>
    <w:rsid w:val="001221B8"/>
    <w:rsid w:val="00123C88"/>
    <w:rsid w:val="00127695"/>
    <w:rsid w:val="00127EC4"/>
    <w:rsid w:val="001307BC"/>
    <w:rsid w:val="00132C5E"/>
    <w:rsid w:val="00133239"/>
    <w:rsid w:val="0013470F"/>
    <w:rsid w:val="00134EC3"/>
    <w:rsid w:val="00145300"/>
    <w:rsid w:val="00153C59"/>
    <w:rsid w:val="0015592E"/>
    <w:rsid w:val="001618B4"/>
    <w:rsid w:val="001620F9"/>
    <w:rsid w:val="00166DD0"/>
    <w:rsid w:val="00171023"/>
    <w:rsid w:val="001735E3"/>
    <w:rsid w:val="00177151"/>
    <w:rsid w:val="001832DC"/>
    <w:rsid w:val="00184382"/>
    <w:rsid w:val="00184B58"/>
    <w:rsid w:val="00185556"/>
    <w:rsid w:val="00193751"/>
    <w:rsid w:val="001953E8"/>
    <w:rsid w:val="00196756"/>
    <w:rsid w:val="00197332"/>
    <w:rsid w:val="001A2AA9"/>
    <w:rsid w:val="001A33FA"/>
    <w:rsid w:val="001A346C"/>
    <w:rsid w:val="001A5931"/>
    <w:rsid w:val="001A5F4C"/>
    <w:rsid w:val="001A7A04"/>
    <w:rsid w:val="001B16E3"/>
    <w:rsid w:val="001B30DE"/>
    <w:rsid w:val="001B664B"/>
    <w:rsid w:val="001B739B"/>
    <w:rsid w:val="001C4769"/>
    <w:rsid w:val="001C6B20"/>
    <w:rsid w:val="001D6AF7"/>
    <w:rsid w:val="001F1A6D"/>
    <w:rsid w:val="001F24B0"/>
    <w:rsid w:val="001F2CD3"/>
    <w:rsid w:val="001F37B0"/>
    <w:rsid w:val="001F5C17"/>
    <w:rsid w:val="001F6528"/>
    <w:rsid w:val="001F65BD"/>
    <w:rsid w:val="001F6F37"/>
    <w:rsid w:val="001F7B25"/>
    <w:rsid w:val="00203A8A"/>
    <w:rsid w:val="00203F80"/>
    <w:rsid w:val="0020448C"/>
    <w:rsid w:val="00204749"/>
    <w:rsid w:val="00204902"/>
    <w:rsid w:val="00210D31"/>
    <w:rsid w:val="00211BAC"/>
    <w:rsid w:val="00213DC5"/>
    <w:rsid w:val="00221951"/>
    <w:rsid w:val="00222CCF"/>
    <w:rsid w:val="00222FB1"/>
    <w:rsid w:val="002247F9"/>
    <w:rsid w:val="002275C6"/>
    <w:rsid w:val="00240D09"/>
    <w:rsid w:val="00242874"/>
    <w:rsid w:val="00242D5C"/>
    <w:rsid w:val="002439D7"/>
    <w:rsid w:val="00244105"/>
    <w:rsid w:val="00245DFE"/>
    <w:rsid w:val="00247108"/>
    <w:rsid w:val="002477BE"/>
    <w:rsid w:val="00255C59"/>
    <w:rsid w:val="00257165"/>
    <w:rsid w:val="00265CBA"/>
    <w:rsid w:val="00267104"/>
    <w:rsid w:val="002703BE"/>
    <w:rsid w:val="00271FCE"/>
    <w:rsid w:val="00274B3F"/>
    <w:rsid w:val="002809C6"/>
    <w:rsid w:val="00285E18"/>
    <w:rsid w:val="00287291"/>
    <w:rsid w:val="00291CC9"/>
    <w:rsid w:val="002946B7"/>
    <w:rsid w:val="00296188"/>
    <w:rsid w:val="002A3AFC"/>
    <w:rsid w:val="002A4F6B"/>
    <w:rsid w:val="002A66BF"/>
    <w:rsid w:val="002B0AA2"/>
    <w:rsid w:val="002B49A5"/>
    <w:rsid w:val="002C63CE"/>
    <w:rsid w:val="002D330F"/>
    <w:rsid w:val="002D4BE4"/>
    <w:rsid w:val="002D74A3"/>
    <w:rsid w:val="002D7CF7"/>
    <w:rsid w:val="002E1182"/>
    <w:rsid w:val="002E5BA1"/>
    <w:rsid w:val="002E744A"/>
    <w:rsid w:val="002E7493"/>
    <w:rsid w:val="002F00A5"/>
    <w:rsid w:val="002F1CBD"/>
    <w:rsid w:val="002F3672"/>
    <w:rsid w:val="002F6051"/>
    <w:rsid w:val="00300CB1"/>
    <w:rsid w:val="003025CF"/>
    <w:rsid w:val="003029CD"/>
    <w:rsid w:val="00306BB6"/>
    <w:rsid w:val="003135DE"/>
    <w:rsid w:val="0031677F"/>
    <w:rsid w:val="003233BC"/>
    <w:rsid w:val="00323B7C"/>
    <w:rsid w:val="00324BA9"/>
    <w:rsid w:val="003316E6"/>
    <w:rsid w:val="003372CC"/>
    <w:rsid w:val="003379C2"/>
    <w:rsid w:val="00337B20"/>
    <w:rsid w:val="00340B12"/>
    <w:rsid w:val="00350B27"/>
    <w:rsid w:val="00355A42"/>
    <w:rsid w:val="00355BB6"/>
    <w:rsid w:val="0035752E"/>
    <w:rsid w:val="003637F4"/>
    <w:rsid w:val="0036387A"/>
    <w:rsid w:val="00363C2F"/>
    <w:rsid w:val="00364EA4"/>
    <w:rsid w:val="00365497"/>
    <w:rsid w:val="00370497"/>
    <w:rsid w:val="00372C24"/>
    <w:rsid w:val="00375A46"/>
    <w:rsid w:val="00377B0D"/>
    <w:rsid w:val="00383648"/>
    <w:rsid w:val="0038368B"/>
    <w:rsid w:val="003A08DF"/>
    <w:rsid w:val="003A15E8"/>
    <w:rsid w:val="003A16A7"/>
    <w:rsid w:val="003A1807"/>
    <w:rsid w:val="003A2CC5"/>
    <w:rsid w:val="003A4E29"/>
    <w:rsid w:val="003C33B4"/>
    <w:rsid w:val="003C3FD8"/>
    <w:rsid w:val="003C6640"/>
    <w:rsid w:val="003D60C1"/>
    <w:rsid w:val="003E39EC"/>
    <w:rsid w:val="003E3A2F"/>
    <w:rsid w:val="003E40EE"/>
    <w:rsid w:val="003E583A"/>
    <w:rsid w:val="003E648F"/>
    <w:rsid w:val="003E68BA"/>
    <w:rsid w:val="003F1F70"/>
    <w:rsid w:val="003F2D03"/>
    <w:rsid w:val="00400AC2"/>
    <w:rsid w:val="00410160"/>
    <w:rsid w:val="00413113"/>
    <w:rsid w:val="004177CD"/>
    <w:rsid w:val="00420076"/>
    <w:rsid w:val="004210C0"/>
    <w:rsid w:val="00422E72"/>
    <w:rsid w:val="004233DB"/>
    <w:rsid w:val="00431D10"/>
    <w:rsid w:val="00432926"/>
    <w:rsid w:val="0043294F"/>
    <w:rsid w:val="00435E3E"/>
    <w:rsid w:val="004374EB"/>
    <w:rsid w:val="00443FFD"/>
    <w:rsid w:val="004510D7"/>
    <w:rsid w:val="00460F7C"/>
    <w:rsid w:val="0046528E"/>
    <w:rsid w:val="00466EFC"/>
    <w:rsid w:val="00470523"/>
    <w:rsid w:val="00471D4E"/>
    <w:rsid w:val="004720C6"/>
    <w:rsid w:val="004747AC"/>
    <w:rsid w:val="00475636"/>
    <w:rsid w:val="00480397"/>
    <w:rsid w:val="004816D5"/>
    <w:rsid w:val="004840E6"/>
    <w:rsid w:val="00491587"/>
    <w:rsid w:val="004936F5"/>
    <w:rsid w:val="00497908"/>
    <w:rsid w:val="004A12F7"/>
    <w:rsid w:val="004A1E37"/>
    <w:rsid w:val="004A3E95"/>
    <w:rsid w:val="004A4340"/>
    <w:rsid w:val="004A4A19"/>
    <w:rsid w:val="004A661F"/>
    <w:rsid w:val="004B1B8C"/>
    <w:rsid w:val="004B2534"/>
    <w:rsid w:val="004B3A45"/>
    <w:rsid w:val="004B6D37"/>
    <w:rsid w:val="004D19E3"/>
    <w:rsid w:val="004D1D22"/>
    <w:rsid w:val="004D3C65"/>
    <w:rsid w:val="004E1ABA"/>
    <w:rsid w:val="004E376E"/>
    <w:rsid w:val="004E41AB"/>
    <w:rsid w:val="004E4333"/>
    <w:rsid w:val="004E4CB6"/>
    <w:rsid w:val="004E7FDB"/>
    <w:rsid w:val="004F1E26"/>
    <w:rsid w:val="004F4116"/>
    <w:rsid w:val="004F7481"/>
    <w:rsid w:val="004F795C"/>
    <w:rsid w:val="00503EA6"/>
    <w:rsid w:val="00504F61"/>
    <w:rsid w:val="0051225D"/>
    <w:rsid w:val="0051323C"/>
    <w:rsid w:val="00513791"/>
    <w:rsid w:val="00514080"/>
    <w:rsid w:val="0051771D"/>
    <w:rsid w:val="005216FA"/>
    <w:rsid w:val="00521780"/>
    <w:rsid w:val="005250D5"/>
    <w:rsid w:val="00525345"/>
    <w:rsid w:val="00525BBA"/>
    <w:rsid w:val="00530E5F"/>
    <w:rsid w:val="005313C0"/>
    <w:rsid w:val="005320AF"/>
    <w:rsid w:val="00532F21"/>
    <w:rsid w:val="00534FC5"/>
    <w:rsid w:val="0054168A"/>
    <w:rsid w:val="005454BC"/>
    <w:rsid w:val="005476B2"/>
    <w:rsid w:val="005500CC"/>
    <w:rsid w:val="0055323D"/>
    <w:rsid w:val="00556798"/>
    <w:rsid w:val="00557F2C"/>
    <w:rsid w:val="00561905"/>
    <w:rsid w:val="005623ED"/>
    <w:rsid w:val="00567759"/>
    <w:rsid w:val="00571A0E"/>
    <w:rsid w:val="00574E51"/>
    <w:rsid w:val="005809CD"/>
    <w:rsid w:val="0058238C"/>
    <w:rsid w:val="00583D2D"/>
    <w:rsid w:val="00587CFE"/>
    <w:rsid w:val="005900AB"/>
    <w:rsid w:val="00590FB7"/>
    <w:rsid w:val="005919E1"/>
    <w:rsid w:val="00592BAF"/>
    <w:rsid w:val="00596385"/>
    <w:rsid w:val="005A4D11"/>
    <w:rsid w:val="005B1864"/>
    <w:rsid w:val="005B1C25"/>
    <w:rsid w:val="005B416D"/>
    <w:rsid w:val="005C2265"/>
    <w:rsid w:val="005C3CD1"/>
    <w:rsid w:val="005C65F8"/>
    <w:rsid w:val="005D0A41"/>
    <w:rsid w:val="005D5832"/>
    <w:rsid w:val="005E02E7"/>
    <w:rsid w:val="005E1D24"/>
    <w:rsid w:val="005E32B6"/>
    <w:rsid w:val="005E4C56"/>
    <w:rsid w:val="005E628E"/>
    <w:rsid w:val="005F2CB0"/>
    <w:rsid w:val="005F3C52"/>
    <w:rsid w:val="005F72A2"/>
    <w:rsid w:val="00605CE5"/>
    <w:rsid w:val="0060639B"/>
    <w:rsid w:val="00613E6C"/>
    <w:rsid w:val="00615091"/>
    <w:rsid w:val="00620CFA"/>
    <w:rsid w:val="00621833"/>
    <w:rsid w:val="00621AA7"/>
    <w:rsid w:val="00624422"/>
    <w:rsid w:val="006257F5"/>
    <w:rsid w:val="00626697"/>
    <w:rsid w:val="00626DA1"/>
    <w:rsid w:val="00635E35"/>
    <w:rsid w:val="00637C5E"/>
    <w:rsid w:val="00641E00"/>
    <w:rsid w:val="006444F2"/>
    <w:rsid w:val="00646796"/>
    <w:rsid w:val="00646BAC"/>
    <w:rsid w:val="006516C2"/>
    <w:rsid w:val="00652FC7"/>
    <w:rsid w:val="00654C56"/>
    <w:rsid w:val="00657A51"/>
    <w:rsid w:val="0066007B"/>
    <w:rsid w:val="0066034A"/>
    <w:rsid w:val="00663CE2"/>
    <w:rsid w:val="0066636E"/>
    <w:rsid w:val="0066690F"/>
    <w:rsid w:val="00670AF8"/>
    <w:rsid w:val="0067200F"/>
    <w:rsid w:val="006725BE"/>
    <w:rsid w:val="00672AE1"/>
    <w:rsid w:val="00672B56"/>
    <w:rsid w:val="0067429F"/>
    <w:rsid w:val="006818BC"/>
    <w:rsid w:val="00681F44"/>
    <w:rsid w:val="00686DFA"/>
    <w:rsid w:val="006877F8"/>
    <w:rsid w:val="006914F9"/>
    <w:rsid w:val="00691607"/>
    <w:rsid w:val="006949C1"/>
    <w:rsid w:val="006A0DA9"/>
    <w:rsid w:val="006A1085"/>
    <w:rsid w:val="006A31AD"/>
    <w:rsid w:val="006A3B8A"/>
    <w:rsid w:val="006B675F"/>
    <w:rsid w:val="006B7B04"/>
    <w:rsid w:val="006C3359"/>
    <w:rsid w:val="006C3824"/>
    <w:rsid w:val="006C5C60"/>
    <w:rsid w:val="006D3E04"/>
    <w:rsid w:val="006D54C1"/>
    <w:rsid w:val="006D6C80"/>
    <w:rsid w:val="006E20C1"/>
    <w:rsid w:val="006E39F8"/>
    <w:rsid w:val="006E3CCD"/>
    <w:rsid w:val="006E5183"/>
    <w:rsid w:val="006F2725"/>
    <w:rsid w:val="006F504A"/>
    <w:rsid w:val="006F6653"/>
    <w:rsid w:val="007032B1"/>
    <w:rsid w:val="00703734"/>
    <w:rsid w:val="007113B4"/>
    <w:rsid w:val="00712185"/>
    <w:rsid w:val="007139AB"/>
    <w:rsid w:val="00714245"/>
    <w:rsid w:val="0071473C"/>
    <w:rsid w:val="007169B9"/>
    <w:rsid w:val="00720AE8"/>
    <w:rsid w:val="007230A4"/>
    <w:rsid w:val="007256B5"/>
    <w:rsid w:val="007277E4"/>
    <w:rsid w:val="00727861"/>
    <w:rsid w:val="007372B6"/>
    <w:rsid w:val="00756C35"/>
    <w:rsid w:val="007575AA"/>
    <w:rsid w:val="0076004C"/>
    <w:rsid w:val="0076056F"/>
    <w:rsid w:val="0076176F"/>
    <w:rsid w:val="007676EE"/>
    <w:rsid w:val="007719B0"/>
    <w:rsid w:val="00780A97"/>
    <w:rsid w:val="007858D0"/>
    <w:rsid w:val="00790712"/>
    <w:rsid w:val="00792A8F"/>
    <w:rsid w:val="007941FF"/>
    <w:rsid w:val="00795255"/>
    <w:rsid w:val="0079687D"/>
    <w:rsid w:val="00796BB8"/>
    <w:rsid w:val="007971FA"/>
    <w:rsid w:val="007A0FA1"/>
    <w:rsid w:val="007A119A"/>
    <w:rsid w:val="007A611C"/>
    <w:rsid w:val="007A62D1"/>
    <w:rsid w:val="007B117F"/>
    <w:rsid w:val="007B23E9"/>
    <w:rsid w:val="007B3016"/>
    <w:rsid w:val="007C02F8"/>
    <w:rsid w:val="007D1B21"/>
    <w:rsid w:val="007D65B2"/>
    <w:rsid w:val="007D7D5D"/>
    <w:rsid w:val="007E325C"/>
    <w:rsid w:val="007E4FC5"/>
    <w:rsid w:val="007F5072"/>
    <w:rsid w:val="008017C9"/>
    <w:rsid w:val="00802CAE"/>
    <w:rsid w:val="008059F6"/>
    <w:rsid w:val="008114F6"/>
    <w:rsid w:val="00811F19"/>
    <w:rsid w:val="00814970"/>
    <w:rsid w:val="00814B1F"/>
    <w:rsid w:val="00814B29"/>
    <w:rsid w:val="00816081"/>
    <w:rsid w:val="00820426"/>
    <w:rsid w:val="00821597"/>
    <w:rsid w:val="00822D1D"/>
    <w:rsid w:val="00826E16"/>
    <w:rsid w:val="00832CB8"/>
    <w:rsid w:val="00835B6A"/>
    <w:rsid w:val="00846717"/>
    <w:rsid w:val="00847278"/>
    <w:rsid w:val="008476C8"/>
    <w:rsid w:val="00847B61"/>
    <w:rsid w:val="00850F0D"/>
    <w:rsid w:val="00857BFC"/>
    <w:rsid w:val="0086007A"/>
    <w:rsid w:val="008704F4"/>
    <w:rsid w:val="00872666"/>
    <w:rsid w:val="008729C3"/>
    <w:rsid w:val="00872CC6"/>
    <w:rsid w:val="00886BF5"/>
    <w:rsid w:val="00890989"/>
    <w:rsid w:val="00892A9A"/>
    <w:rsid w:val="00896337"/>
    <w:rsid w:val="00897A2F"/>
    <w:rsid w:val="008A2C8A"/>
    <w:rsid w:val="008A4A9A"/>
    <w:rsid w:val="008A51C3"/>
    <w:rsid w:val="008A6DB7"/>
    <w:rsid w:val="008B5C87"/>
    <w:rsid w:val="008B7DD1"/>
    <w:rsid w:val="008C1B79"/>
    <w:rsid w:val="008C47BB"/>
    <w:rsid w:val="008C5DDD"/>
    <w:rsid w:val="008C6316"/>
    <w:rsid w:val="008D452D"/>
    <w:rsid w:val="008D4804"/>
    <w:rsid w:val="008D58E3"/>
    <w:rsid w:val="008E05D5"/>
    <w:rsid w:val="008E1DC3"/>
    <w:rsid w:val="008E2E89"/>
    <w:rsid w:val="008E39D5"/>
    <w:rsid w:val="008E3D07"/>
    <w:rsid w:val="008E5055"/>
    <w:rsid w:val="008E7ED6"/>
    <w:rsid w:val="008F026F"/>
    <w:rsid w:val="008F0996"/>
    <w:rsid w:val="008F26B1"/>
    <w:rsid w:val="008F73A6"/>
    <w:rsid w:val="008F7551"/>
    <w:rsid w:val="009033E9"/>
    <w:rsid w:val="00906D25"/>
    <w:rsid w:val="00910562"/>
    <w:rsid w:val="00915058"/>
    <w:rsid w:val="009157F4"/>
    <w:rsid w:val="00920841"/>
    <w:rsid w:val="00926F38"/>
    <w:rsid w:val="00927F3F"/>
    <w:rsid w:val="009313F5"/>
    <w:rsid w:val="00933D95"/>
    <w:rsid w:val="009349DB"/>
    <w:rsid w:val="009370D3"/>
    <w:rsid w:val="00937DE8"/>
    <w:rsid w:val="0094007D"/>
    <w:rsid w:val="00942486"/>
    <w:rsid w:val="0094356B"/>
    <w:rsid w:val="00944B0C"/>
    <w:rsid w:val="00947371"/>
    <w:rsid w:val="009536D3"/>
    <w:rsid w:val="00961828"/>
    <w:rsid w:val="009646EC"/>
    <w:rsid w:val="00965204"/>
    <w:rsid w:val="009657EA"/>
    <w:rsid w:val="00966E5C"/>
    <w:rsid w:val="00971F5B"/>
    <w:rsid w:val="0097320E"/>
    <w:rsid w:val="00974F47"/>
    <w:rsid w:val="0097559F"/>
    <w:rsid w:val="00975A99"/>
    <w:rsid w:val="00975DD1"/>
    <w:rsid w:val="0097722C"/>
    <w:rsid w:val="00981C94"/>
    <w:rsid w:val="00982684"/>
    <w:rsid w:val="009835CB"/>
    <w:rsid w:val="009843DD"/>
    <w:rsid w:val="00987288"/>
    <w:rsid w:val="009938A6"/>
    <w:rsid w:val="00993F54"/>
    <w:rsid w:val="00997105"/>
    <w:rsid w:val="009A04ED"/>
    <w:rsid w:val="009A1BF0"/>
    <w:rsid w:val="009A31AA"/>
    <w:rsid w:val="009A3218"/>
    <w:rsid w:val="009A685F"/>
    <w:rsid w:val="009B2D13"/>
    <w:rsid w:val="009B5ACF"/>
    <w:rsid w:val="009B7FD3"/>
    <w:rsid w:val="009C3224"/>
    <w:rsid w:val="009C4B74"/>
    <w:rsid w:val="009C6AB6"/>
    <w:rsid w:val="009C7BDE"/>
    <w:rsid w:val="009D10ED"/>
    <w:rsid w:val="009D3BF9"/>
    <w:rsid w:val="009D66EE"/>
    <w:rsid w:val="009E3E08"/>
    <w:rsid w:val="009E6FEC"/>
    <w:rsid w:val="009F1C49"/>
    <w:rsid w:val="009F3072"/>
    <w:rsid w:val="009F461E"/>
    <w:rsid w:val="00A0004D"/>
    <w:rsid w:val="00A013A6"/>
    <w:rsid w:val="00A046AD"/>
    <w:rsid w:val="00A04786"/>
    <w:rsid w:val="00A04880"/>
    <w:rsid w:val="00A05DD6"/>
    <w:rsid w:val="00A10038"/>
    <w:rsid w:val="00A11246"/>
    <w:rsid w:val="00A119AB"/>
    <w:rsid w:val="00A12793"/>
    <w:rsid w:val="00A133E8"/>
    <w:rsid w:val="00A20556"/>
    <w:rsid w:val="00A2055D"/>
    <w:rsid w:val="00A20E37"/>
    <w:rsid w:val="00A2547C"/>
    <w:rsid w:val="00A30F24"/>
    <w:rsid w:val="00A315B3"/>
    <w:rsid w:val="00A3339E"/>
    <w:rsid w:val="00A34270"/>
    <w:rsid w:val="00A401D3"/>
    <w:rsid w:val="00A432CA"/>
    <w:rsid w:val="00A46971"/>
    <w:rsid w:val="00A52D83"/>
    <w:rsid w:val="00A60554"/>
    <w:rsid w:val="00A618B3"/>
    <w:rsid w:val="00A6290D"/>
    <w:rsid w:val="00A62A87"/>
    <w:rsid w:val="00A62C69"/>
    <w:rsid w:val="00A6743B"/>
    <w:rsid w:val="00A72222"/>
    <w:rsid w:val="00A74DCB"/>
    <w:rsid w:val="00A76643"/>
    <w:rsid w:val="00A80C7B"/>
    <w:rsid w:val="00A817A6"/>
    <w:rsid w:val="00A8475F"/>
    <w:rsid w:val="00A852E6"/>
    <w:rsid w:val="00A90607"/>
    <w:rsid w:val="00A91550"/>
    <w:rsid w:val="00A9219F"/>
    <w:rsid w:val="00A97E8E"/>
    <w:rsid w:val="00AA00C7"/>
    <w:rsid w:val="00AA266E"/>
    <w:rsid w:val="00AA325D"/>
    <w:rsid w:val="00AB0510"/>
    <w:rsid w:val="00AB4B00"/>
    <w:rsid w:val="00AC4080"/>
    <w:rsid w:val="00AC4F8A"/>
    <w:rsid w:val="00AC7CD9"/>
    <w:rsid w:val="00AD269D"/>
    <w:rsid w:val="00AD3A90"/>
    <w:rsid w:val="00AE2149"/>
    <w:rsid w:val="00AF6BFC"/>
    <w:rsid w:val="00B0081C"/>
    <w:rsid w:val="00B0770F"/>
    <w:rsid w:val="00B10112"/>
    <w:rsid w:val="00B10949"/>
    <w:rsid w:val="00B125B0"/>
    <w:rsid w:val="00B1340F"/>
    <w:rsid w:val="00B149EA"/>
    <w:rsid w:val="00B1553C"/>
    <w:rsid w:val="00B15EF1"/>
    <w:rsid w:val="00B215D1"/>
    <w:rsid w:val="00B23144"/>
    <w:rsid w:val="00B3322F"/>
    <w:rsid w:val="00B377D9"/>
    <w:rsid w:val="00B37DDE"/>
    <w:rsid w:val="00B401B4"/>
    <w:rsid w:val="00B44A49"/>
    <w:rsid w:val="00B45844"/>
    <w:rsid w:val="00B469B2"/>
    <w:rsid w:val="00B478E4"/>
    <w:rsid w:val="00B50136"/>
    <w:rsid w:val="00B51933"/>
    <w:rsid w:val="00B522FA"/>
    <w:rsid w:val="00B61F9D"/>
    <w:rsid w:val="00B6625B"/>
    <w:rsid w:val="00B76FF9"/>
    <w:rsid w:val="00B83A04"/>
    <w:rsid w:val="00B83A4D"/>
    <w:rsid w:val="00B84E36"/>
    <w:rsid w:val="00B85B86"/>
    <w:rsid w:val="00B87F45"/>
    <w:rsid w:val="00B91AB3"/>
    <w:rsid w:val="00B920AC"/>
    <w:rsid w:val="00B92172"/>
    <w:rsid w:val="00B92569"/>
    <w:rsid w:val="00BA4190"/>
    <w:rsid w:val="00BA6FFF"/>
    <w:rsid w:val="00BB0094"/>
    <w:rsid w:val="00BB1B5A"/>
    <w:rsid w:val="00BB3A17"/>
    <w:rsid w:val="00BB4219"/>
    <w:rsid w:val="00BB51E9"/>
    <w:rsid w:val="00BB59B1"/>
    <w:rsid w:val="00BB664D"/>
    <w:rsid w:val="00BB68F4"/>
    <w:rsid w:val="00BB694F"/>
    <w:rsid w:val="00BC0457"/>
    <w:rsid w:val="00BC1DBD"/>
    <w:rsid w:val="00BC6BEB"/>
    <w:rsid w:val="00BD2334"/>
    <w:rsid w:val="00BD7CE8"/>
    <w:rsid w:val="00BE1AFC"/>
    <w:rsid w:val="00BE4238"/>
    <w:rsid w:val="00BF0E53"/>
    <w:rsid w:val="00BF22F4"/>
    <w:rsid w:val="00C02818"/>
    <w:rsid w:val="00C1203D"/>
    <w:rsid w:val="00C1752D"/>
    <w:rsid w:val="00C2000E"/>
    <w:rsid w:val="00C20895"/>
    <w:rsid w:val="00C211A0"/>
    <w:rsid w:val="00C21912"/>
    <w:rsid w:val="00C21D44"/>
    <w:rsid w:val="00C22320"/>
    <w:rsid w:val="00C2313A"/>
    <w:rsid w:val="00C24906"/>
    <w:rsid w:val="00C24BAA"/>
    <w:rsid w:val="00C260FD"/>
    <w:rsid w:val="00C26BA6"/>
    <w:rsid w:val="00C277AC"/>
    <w:rsid w:val="00C30D34"/>
    <w:rsid w:val="00C363E2"/>
    <w:rsid w:val="00C378D2"/>
    <w:rsid w:val="00C43F01"/>
    <w:rsid w:val="00C4453B"/>
    <w:rsid w:val="00C46E54"/>
    <w:rsid w:val="00C50C2A"/>
    <w:rsid w:val="00C542AE"/>
    <w:rsid w:val="00C54E3A"/>
    <w:rsid w:val="00C55A8C"/>
    <w:rsid w:val="00C57D9B"/>
    <w:rsid w:val="00C613F2"/>
    <w:rsid w:val="00C64B52"/>
    <w:rsid w:val="00C658D9"/>
    <w:rsid w:val="00C67202"/>
    <w:rsid w:val="00C74872"/>
    <w:rsid w:val="00C74ECA"/>
    <w:rsid w:val="00C76EAF"/>
    <w:rsid w:val="00C804E2"/>
    <w:rsid w:val="00C9077A"/>
    <w:rsid w:val="00C920A2"/>
    <w:rsid w:val="00C92CC5"/>
    <w:rsid w:val="00C939B4"/>
    <w:rsid w:val="00C93AFF"/>
    <w:rsid w:val="00C9624A"/>
    <w:rsid w:val="00CA205E"/>
    <w:rsid w:val="00CA2D45"/>
    <w:rsid w:val="00CA4347"/>
    <w:rsid w:val="00CB225F"/>
    <w:rsid w:val="00CB2792"/>
    <w:rsid w:val="00CB4E2C"/>
    <w:rsid w:val="00CB4FCA"/>
    <w:rsid w:val="00CB5ECA"/>
    <w:rsid w:val="00CB6E60"/>
    <w:rsid w:val="00CC0B3B"/>
    <w:rsid w:val="00CC23FE"/>
    <w:rsid w:val="00CE0559"/>
    <w:rsid w:val="00CE1B59"/>
    <w:rsid w:val="00CE3536"/>
    <w:rsid w:val="00CE6ACF"/>
    <w:rsid w:val="00CE747B"/>
    <w:rsid w:val="00CE76B5"/>
    <w:rsid w:val="00CF1520"/>
    <w:rsid w:val="00CF7C9A"/>
    <w:rsid w:val="00D00D75"/>
    <w:rsid w:val="00D05405"/>
    <w:rsid w:val="00D07639"/>
    <w:rsid w:val="00D102B6"/>
    <w:rsid w:val="00D10D83"/>
    <w:rsid w:val="00D11CFD"/>
    <w:rsid w:val="00D12F79"/>
    <w:rsid w:val="00D16048"/>
    <w:rsid w:val="00D163FC"/>
    <w:rsid w:val="00D26384"/>
    <w:rsid w:val="00D3121B"/>
    <w:rsid w:val="00D321F6"/>
    <w:rsid w:val="00D340BE"/>
    <w:rsid w:val="00D35D8C"/>
    <w:rsid w:val="00D41510"/>
    <w:rsid w:val="00D4419E"/>
    <w:rsid w:val="00D45232"/>
    <w:rsid w:val="00D46459"/>
    <w:rsid w:val="00D50A6D"/>
    <w:rsid w:val="00D539FC"/>
    <w:rsid w:val="00D5411A"/>
    <w:rsid w:val="00D567AE"/>
    <w:rsid w:val="00D5758E"/>
    <w:rsid w:val="00D57EBB"/>
    <w:rsid w:val="00D601F8"/>
    <w:rsid w:val="00D63114"/>
    <w:rsid w:val="00D72A8C"/>
    <w:rsid w:val="00D76869"/>
    <w:rsid w:val="00D76F27"/>
    <w:rsid w:val="00D87DC4"/>
    <w:rsid w:val="00DA113B"/>
    <w:rsid w:val="00DA7BBE"/>
    <w:rsid w:val="00DB01C8"/>
    <w:rsid w:val="00DB2A99"/>
    <w:rsid w:val="00DB4B38"/>
    <w:rsid w:val="00DB5089"/>
    <w:rsid w:val="00DB5C8B"/>
    <w:rsid w:val="00DC0996"/>
    <w:rsid w:val="00DC15AE"/>
    <w:rsid w:val="00DC28C5"/>
    <w:rsid w:val="00DC47E9"/>
    <w:rsid w:val="00DC4AF0"/>
    <w:rsid w:val="00DD22B9"/>
    <w:rsid w:val="00DD3F5F"/>
    <w:rsid w:val="00DD5332"/>
    <w:rsid w:val="00DE20E3"/>
    <w:rsid w:val="00E03C53"/>
    <w:rsid w:val="00E04B5A"/>
    <w:rsid w:val="00E0732C"/>
    <w:rsid w:val="00E1106C"/>
    <w:rsid w:val="00E132CC"/>
    <w:rsid w:val="00E13623"/>
    <w:rsid w:val="00E16320"/>
    <w:rsid w:val="00E2039B"/>
    <w:rsid w:val="00E21A8A"/>
    <w:rsid w:val="00E229F2"/>
    <w:rsid w:val="00E230EC"/>
    <w:rsid w:val="00E23591"/>
    <w:rsid w:val="00E26CBE"/>
    <w:rsid w:val="00E315AF"/>
    <w:rsid w:val="00E32604"/>
    <w:rsid w:val="00E33436"/>
    <w:rsid w:val="00E3697D"/>
    <w:rsid w:val="00E403D9"/>
    <w:rsid w:val="00E521D7"/>
    <w:rsid w:val="00E53D43"/>
    <w:rsid w:val="00E55B2D"/>
    <w:rsid w:val="00E668AD"/>
    <w:rsid w:val="00E74111"/>
    <w:rsid w:val="00E741AE"/>
    <w:rsid w:val="00E8046D"/>
    <w:rsid w:val="00E838EA"/>
    <w:rsid w:val="00E85A3C"/>
    <w:rsid w:val="00E85F9C"/>
    <w:rsid w:val="00E865CA"/>
    <w:rsid w:val="00E9009F"/>
    <w:rsid w:val="00E9025E"/>
    <w:rsid w:val="00E95561"/>
    <w:rsid w:val="00EA08B4"/>
    <w:rsid w:val="00EA5392"/>
    <w:rsid w:val="00EB379C"/>
    <w:rsid w:val="00EB4B43"/>
    <w:rsid w:val="00EB54C5"/>
    <w:rsid w:val="00EB5E2C"/>
    <w:rsid w:val="00EB7185"/>
    <w:rsid w:val="00EB790C"/>
    <w:rsid w:val="00EC05A6"/>
    <w:rsid w:val="00EC1EF0"/>
    <w:rsid w:val="00EC28C5"/>
    <w:rsid w:val="00EC3443"/>
    <w:rsid w:val="00EC48F0"/>
    <w:rsid w:val="00EC4F1D"/>
    <w:rsid w:val="00EC637F"/>
    <w:rsid w:val="00ED1CEB"/>
    <w:rsid w:val="00ED2D20"/>
    <w:rsid w:val="00ED63B8"/>
    <w:rsid w:val="00EE73B7"/>
    <w:rsid w:val="00EE76D4"/>
    <w:rsid w:val="00EF12D2"/>
    <w:rsid w:val="00EF12D6"/>
    <w:rsid w:val="00EF214C"/>
    <w:rsid w:val="00EF36AB"/>
    <w:rsid w:val="00F011E7"/>
    <w:rsid w:val="00F07C8E"/>
    <w:rsid w:val="00F11178"/>
    <w:rsid w:val="00F17739"/>
    <w:rsid w:val="00F207E5"/>
    <w:rsid w:val="00F20CE6"/>
    <w:rsid w:val="00F21521"/>
    <w:rsid w:val="00F23BDC"/>
    <w:rsid w:val="00F267CC"/>
    <w:rsid w:val="00F3001C"/>
    <w:rsid w:val="00F31D78"/>
    <w:rsid w:val="00F31D7A"/>
    <w:rsid w:val="00F31F0E"/>
    <w:rsid w:val="00F34D26"/>
    <w:rsid w:val="00F36166"/>
    <w:rsid w:val="00F43029"/>
    <w:rsid w:val="00F44544"/>
    <w:rsid w:val="00F52843"/>
    <w:rsid w:val="00F61A1A"/>
    <w:rsid w:val="00F63006"/>
    <w:rsid w:val="00F64C47"/>
    <w:rsid w:val="00F667D0"/>
    <w:rsid w:val="00F66ED9"/>
    <w:rsid w:val="00F67473"/>
    <w:rsid w:val="00F72F46"/>
    <w:rsid w:val="00F733AF"/>
    <w:rsid w:val="00F752FB"/>
    <w:rsid w:val="00F774D4"/>
    <w:rsid w:val="00F80509"/>
    <w:rsid w:val="00F80AC4"/>
    <w:rsid w:val="00F82331"/>
    <w:rsid w:val="00F83DD5"/>
    <w:rsid w:val="00F868E9"/>
    <w:rsid w:val="00FB0F04"/>
    <w:rsid w:val="00FB1F5C"/>
    <w:rsid w:val="00FB35DE"/>
    <w:rsid w:val="00FB5A60"/>
    <w:rsid w:val="00FB72E3"/>
    <w:rsid w:val="00FC7793"/>
    <w:rsid w:val="00FE1EAB"/>
    <w:rsid w:val="00FE43E8"/>
    <w:rsid w:val="00FE7C56"/>
    <w:rsid w:val="00FF07B4"/>
    <w:rsid w:val="00FF1F09"/>
    <w:rsid w:val="00FF1F47"/>
    <w:rsid w:val="00FF3C68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7F7E4-B8F4-449E-ABD5-7D9AC0CC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B1"/>
  </w:style>
  <w:style w:type="paragraph" w:styleId="1">
    <w:name w:val="heading 1"/>
    <w:basedOn w:val="a"/>
    <w:next w:val="a"/>
    <w:link w:val="10"/>
    <w:qFormat/>
    <w:rsid w:val="0054168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4168A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168A"/>
    <w:pPr>
      <w:keepNext/>
      <w:autoSpaceDE w:val="0"/>
      <w:autoSpaceDN w:val="0"/>
      <w:adjustRightInd w:val="0"/>
      <w:spacing w:after="0" w:line="240" w:lineRule="auto"/>
      <w:ind w:firstLine="540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05DD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68A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4168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5416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54168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semiHidden/>
    <w:rsid w:val="0054168A"/>
    <w:rPr>
      <w:color w:val="0000FF"/>
      <w:u w:val="single"/>
    </w:rPr>
  </w:style>
  <w:style w:type="paragraph" w:styleId="21">
    <w:name w:val="Body Text Indent 2"/>
    <w:basedOn w:val="a"/>
    <w:link w:val="22"/>
    <w:rsid w:val="0054168A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4168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semiHidden/>
    <w:rsid w:val="0054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54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16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5416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54168A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semiHidden/>
    <w:rsid w:val="0054168A"/>
    <w:pPr>
      <w:autoSpaceDE w:val="0"/>
      <w:autoSpaceDN w:val="0"/>
      <w:adjustRightInd w:val="0"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rsid w:val="0054168A"/>
    <w:pPr>
      <w:tabs>
        <w:tab w:val="num" w:pos="144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4"/>
    <w:semiHidden/>
    <w:rsid w:val="0054168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54168A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semiHidden/>
    <w:rsid w:val="0054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4168A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541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168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semiHidden/>
    <w:rsid w:val="0054168A"/>
  </w:style>
  <w:style w:type="character" w:styleId="af0">
    <w:name w:val="footnote reference"/>
    <w:rsid w:val="0054168A"/>
    <w:rPr>
      <w:vertAlign w:val="superscript"/>
    </w:rPr>
  </w:style>
  <w:style w:type="paragraph" w:customStyle="1" w:styleId="11">
    <w:name w:val="Знак Знак1 Знак Знак Знак Знак Знак"/>
    <w:basedOn w:val="a"/>
    <w:rsid w:val="0054168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54168A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54168A"/>
    <w:pPr>
      <w:spacing w:before="100" w:beforeAutospacing="1" w:after="0" w:line="240" w:lineRule="auto"/>
      <w:jc w:val="both"/>
    </w:pPr>
    <w:rPr>
      <w:rFonts w:ascii="Times New Roman" w:eastAsia="SimSun" w:hAnsi="Times New Roman" w:cs="Times New Roma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54168A"/>
  </w:style>
  <w:style w:type="paragraph" w:customStyle="1" w:styleId="12">
    <w:name w:val="нум список 1"/>
    <w:basedOn w:val="a"/>
    <w:rsid w:val="0054168A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nsPlusCell">
    <w:name w:val="ConsPlusCell"/>
    <w:rsid w:val="005416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416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qFormat/>
    <w:rsid w:val="0054168A"/>
    <w:rPr>
      <w:b/>
      <w:bCs/>
    </w:rPr>
  </w:style>
  <w:style w:type="paragraph" w:styleId="af3">
    <w:name w:val="footer"/>
    <w:basedOn w:val="a"/>
    <w:link w:val="af4"/>
    <w:uiPriority w:val="99"/>
    <w:unhideWhenUsed/>
    <w:rsid w:val="00541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54168A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54168A"/>
    <w:rPr>
      <w:color w:val="106BBE"/>
    </w:rPr>
  </w:style>
  <w:style w:type="character" w:styleId="af6">
    <w:name w:val="annotation reference"/>
    <w:uiPriority w:val="99"/>
    <w:semiHidden/>
    <w:unhideWhenUsed/>
    <w:rsid w:val="005416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168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16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16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54168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4168A"/>
    <w:rPr>
      <w:rFonts w:ascii="Tahoma" w:eastAsia="Times New Roman" w:hAnsi="Tahoma" w:cs="Times New Roman"/>
      <w:sz w:val="16"/>
      <w:szCs w:val="16"/>
    </w:rPr>
  </w:style>
  <w:style w:type="paragraph" w:customStyle="1" w:styleId="5">
    <w:name w:val="Знак Знак5 Знак Знак Знак Знак"/>
    <w:basedOn w:val="a"/>
    <w:rsid w:val="005416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54168A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d">
    <w:name w:val="Знак"/>
    <w:basedOn w:val="a"/>
    <w:rsid w:val="005416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54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4168A"/>
  </w:style>
  <w:style w:type="paragraph" w:customStyle="1" w:styleId="aff">
    <w:name w:val="Комментарий"/>
    <w:basedOn w:val="a"/>
    <w:next w:val="a"/>
    <w:uiPriority w:val="99"/>
    <w:rsid w:val="0054168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54168A"/>
    <w:pPr>
      <w:spacing w:before="0"/>
    </w:pPr>
    <w:rPr>
      <w:i/>
      <w:iCs/>
    </w:rPr>
  </w:style>
  <w:style w:type="paragraph" w:styleId="aff1">
    <w:name w:val="List Paragraph"/>
    <w:basedOn w:val="a"/>
    <w:uiPriority w:val="34"/>
    <w:qFormat/>
    <w:rsid w:val="00541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54168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3">
    <w:name w:val="Цветовое выделение"/>
    <w:uiPriority w:val="99"/>
    <w:rsid w:val="0054168A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54168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54168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Нормальный (таблица)"/>
    <w:basedOn w:val="a"/>
    <w:next w:val="a"/>
    <w:uiPriority w:val="99"/>
    <w:rsid w:val="0054168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f5">
    <w:name w:val="No Spacing"/>
    <w:uiPriority w:val="1"/>
    <w:qFormat/>
    <w:rsid w:val="00B84E3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A05DD6"/>
    <w:rPr>
      <w:b/>
      <w:bCs/>
      <w:sz w:val="28"/>
      <w:szCs w:val="28"/>
    </w:rPr>
  </w:style>
  <w:style w:type="character" w:customStyle="1" w:styleId="blk">
    <w:name w:val="blk"/>
    <w:basedOn w:val="a0"/>
    <w:rsid w:val="001144DD"/>
  </w:style>
  <w:style w:type="table" w:customStyle="1" w:styleId="33">
    <w:name w:val="Сетка таблицы3"/>
    <w:basedOn w:val="a1"/>
    <w:next w:val="afe"/>
    <w:uiPriority w:val="59"/>
    <w:rsid w:val="00FE43E8"/>
    <w:pPr>
      <w:spacing w:after="0" w:line="240" w:lineRule="auto"/>
    </w:pPr>
    <w:rPr>
      <w:rFonts w:ascii="Times New Roman" w:eastAsiaTheme="minorHAnsi" w:hAnsi="Times New Roman" w:cs="Times New Roman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05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6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7F60-FA28-4C13-9F17-7A4F2883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</dc:creator>
  <cp:lastModifiedBy>user</cp:lastModifiedBy>
  <cp:revision>593</cp:revision>
  <cp:lastPrinted>2021-04-02T04:41:00Z</cp:lastPrinted>
  <dcterms:created xsi:type="dcterms:W3CDTF">2018-06-08T04:08:00Z</dcterms:created>
  <dcterms:modified xsi:type="dcterms:W3CDTF">2023-04-24T04:32:00Z</dcterms:modified>
</cp:coreProperties>
</file>